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28E" w14:textId="77777777"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A2E4D0A" w14:textId="2C055213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F25AD">
        <w:rPr>
          <w:rFonts w:ascii="Times New Roman" w:hAnsi="Times New Roman" w:cs="Times New Roman"/>
          <w:bCs/>
          <w:i/>
        </w:rPr>
        <w:t>TP.</w:t>
      </w:r>
      <w:r w:rsidR="000D262A">
        <w:rPr>
          <w:rFonts w:ascii="Times New Roman" w:hAnsi="Times New Roman" w:cs="Times New Roman"/>
          <w:bCs/>
          <w:i/>
        </w:rPr>
        <w:t>1</w:t>
      </w:r>
      <w:r w:rsidR="001C5C6F">
        <w:rPr>
          <w:rFonts w:ascii="Times New Roman" w:hAnsi="Times New Roman" w:cs="Times New Roman"/>
          <w:bCs/>
          <w:i/>
        </w:rPr>
        <w:t>.202</w:t>
      </w:r>
      <w:r w:rsidR="000D262A">
        <w:rPr>
          <w:rFonts w:ascii="Times New Roman" w:hAnsi="Times New Roman" w:cs="Times New Roman"/>
          <w:bCs/>
          <w:i/>
        </w:rPr>
        <w:t>4</w:t>
      </w:r>
    </w:p>
    <w:p w14:paraId="0D4E5A9B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11F69F90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3D541414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Gmina Rogowo</w:t>
      </w:r>
    </w:p>
    <w:p w14:paraId="5D932904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Rogowo 51</w:t>
      </w:r>
    </w:p>
    <w:p w14:paraId="719971EA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87-515 Rogowo</w:t>
      </w:r>
    </w:p>
    <w:p w14:paraId="26B41AB1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670B55E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0CEAB26A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22CB4920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6BC12870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C394C64" w14:textId="5FA9AB67" w:rsidR="00512BDD" w:rsidRPr="00B65DFD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65DFD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B65DFD">
        <w:rPr>
          <w:rFonts w:ascii="Times New Roman" w:hAnsi="Times New Roman" w:cs="Times New Roman"/>
        </w:rPr>
        <w:t xml:space="preserve">: </w:t>
      </w:r>
      <w:r w:rsidR="000D262A" w:rsidRPr="000D262A">
        <w:rPr>
          <w:rFonts w:ascii="Times New Roman" w:hAnsi="Times New Roman" w:cs="Times New Roman"/>
          <w:b/>
          <w:bCs/>
        </w:rPr>
        <w:t xml:space="preserve">Modernizacja i budowa dróg na terenie Gminy Rogowo </w:t>
      </w:r>
      <w:r w:rsidRPr="00B65DFD">
        <w:rPr>
          <w:rFonts w:ascii="Times New Roman" w:hAnsi="Times New Roman" w:cs="Times New Roman"/>
        </w:rPr>
        <w:t xml:space="preserve">prowadzonego przez Gminę Rogowo. </w:t>
      </w:r>
    </w:p>
    <w:p w14:paraId="6D349455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52B7266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6E5FD800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3ED06DB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5D0E34A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5072B2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F0F8FB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13097F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AB9FE47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DEE7A3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0D3D1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90E3C9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365DD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BBADDD4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4C5CE47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2B50DE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6E2657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65BD30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07F76F1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1ADCC94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322C2F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79F83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D82082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4502CCE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77C5D9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F46648F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19202EBF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02AE1FA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D00B0A4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4E856A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0C826D19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7A8CAE9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212E5B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0492D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5FEDF24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2A00F8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8097C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D4B1F5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20435458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6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82D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4FA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520780EB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4E9A61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277B4DBC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2969236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3573D5C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7DCAA3A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061F6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0949819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2C024B0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FE3661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2A7918FB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204C1CB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2F5D1AD" w14:textId="77777777"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26464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93B6" w14:textId="77777777" w:rsidR="00264648" w:rsidRDefault="00264648" w:rsidP="0038231F">
      <w:pPr>
        <w:spacing w:after="0" w:line="240" w:lineRule="auto"/>
      </w:pPr>
      <w:r>
        <w:separator/>
      </w:r>
    </w:p>
  </w:endnote>
  <w:endnote w:type="continuationSeparator" w:id="0">
    <w:p w14:paraId="3513293A" w14:textId="77777777" w:rsidR="00264648" w:rsidRDefault="00264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73"/>
      <w:docPartObj>
        <w:docPartGallery w:val="Page Numbers (Bottom of Page)"/>
        <w:docPartUnique/>
      </w:docPartObj>
    </w:sdtPr>
    <w:sdtContent>
      <w:p w14:paraId="5C671AD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B39B48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FCFF8C9" w14:textId="77777777" w:rsidR="00DA17B7" w:rsidRPr="00DA17B7" w:rsidRDefault="008117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F25AD" w:rsidRPr="007F25A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063F" w14:textId="77777777" w:rsidR="00264648" w:rsidRDefault="00264648" w:rsidP="0038231F">
      <w:pPr>
        <w:spacing w:after="0" w:line="240" w:lineRule="auto"/>
      </w:pPr>
      <w:r>
        <w:separator/>
      </w:r>
    </w:p>
  </w:footnote>
  <w:footnote w:type="continuationSeparator" w:id="0">
    <w:p w14:paraId="6B8C144E" w14:textId="77777777" w:rsidR="00264648" w:rsidRDefault="002646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EF5E" w14:textId="31924E90" w:rsidR="007336E1" w:rsidRDefault="000D262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DCBFA8" wp14:editId="3755E801">
          <wp:simplePos x="0" y="0"/>
          <wp:positionH relativeFrom="column">
            <wp:posOffset>1199377</wp:posOffset>
          </wp:positionH>
          <wp:positionV relativeFrom="paragraph">
            <wp:posOffset>-378488</wp:posOffset>
          </wp:positionV>
          <wp:extent cx="3355451" cy="658663"/>
          <wp:effectExtent l="0" t="0" r="0" b="0"/>
          <wp:wrapSquare wrapText="bothSides"/>
          <wp:docPr id="20288778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877819" name="Obraz 2028877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451" cy="65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2642">
    <w:abstractNumId w:val="5"/>
  </w:num>
  <w:num w:numId="2" w16cid:durableId="163012189">
    <w:abstractNumId w:val="0"/>
  </w:num>
  <w:num w:numId="3" w16cid:durableId="897741760">
    <w:abstractNumId w:val="4"/>
  </w:num>
  <w:num w:numId="4" w16cid:durableId="1794054421">
    <w:abstractNumId w:val="8"/>
  </w:num>
  <w:num w:numId="5" w16cid:durableId="1914663318">
    <w:abstractNumId w:val="6"/>
  </w:num>
  <w:num w:numId="6" w16cid:durableId="839275992">
    <w:abstractNumId w:val="3"/>
  </w:num>
  <w:num w:numId="7" w16cid:durableId="402802721">
    <w:abstractNumId w:val="1"/>
  </w:num>
  <w:num w:numId="8" w16cid:durableId="458300714">
    <w:abstractNumId w:val="7"/>
  </w:num>
  <w:num w:numId="9" w16cid:durableId="21751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262A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4648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46CD9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7F25AD"/>
    <w:rsid w:val="00804F07"/>
    <w:rsid w:val="00811771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5DF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72"/>
    <w:rsid w:val="00ED0C10"/>
    <w:rsid w:val="00ED4C4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0015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4</cp:revision>
  <cp:lastPrinted>2016-07-26T08:32:00Z</cp:lastPrinted>
  <dcterms:created xsi:type="dcterms:W3CDTF">2021-06-01T08:26:00Z</dcterms:created>
  <dcterms:modified xsi:type="dcterms:W3CDTF">2024-02-01T09:22:00Z</dcterms:modified>
</cp:coreProperties>
</file>